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525ACB8" w:rsidR="002C3E16" w:rsidRDefault="002C3E16" w:rsidP="002C3E16">
            <w:r>
              <w:t>2024-06-27 sprendimo Nr. T2-</w:t>
            </w:r>
          </w:p>
          <w:p w14:paraId="2E1319E3" w14:textId="3BFD103A" w:rsidR="002C3E16" w:rsidRDefault="00C13CBF" w:rsidP="002C3E16">
            <w:r>
              <w:t>5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37841DCE" w14:textId="313DD7C4" w:rsidR="00A56E3C" w:rsidRDefault="00A56E3C" w:rsidP="00A56E3C">
      <w:pPr>
        <w:tabs>
          <w:tab w:val="left" w:pos="34"/>
          <w:tab w:val="left" w:pos="284"/>
          <w:tab w:val="left" w:pos="851"/>
        </w:tabs>
        <w:spacing w:after="100"/>
        <w:jc w:val="both"/>
        <w:rPr>
          <w:bCs/>
          <w:color w:val="000000" w:themeColor="text1"/>
        </w:rPr>
      </w:pPr>
    </w:p>
    <w:p w14:paraId="1BF4BF4E" w14:textId="724A7BAC" w:rsidR="00FA6C04" w:rsidRPr="006646CB" w:rsidRDefault="006646CB" w:rsidP="006646CB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6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="00FA6C04"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A6C04"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FA6C04" w14:paraId="63C24C0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5BD32D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C135E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3D762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EA4F1F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EA1E6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9CE320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A6C04" w14:paraId="6030AAC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EC20EE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B829A0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218677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304492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C3577F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00A7C3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A6C04" w14:paraId="1A0A360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52E79" w14:textId="52E78CB4" w:rsidR="00FA6C04" w:rsidRPr="00376DC6" w:rsidRDefault="009E7E38" w:rsidP="009E7E38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4B40B" w14:textId="336AAE5E" w:rsidR="00FA6C04" w:rsidRPr="00B21C33" w:rsidRDefault="009E7E38" w:rsidP="001503D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BECE8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C2AC5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17AAC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ABC751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</w:tr>
      <w:tr w:rsidR="00FA6C04" w14:paraId="60C6ACC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A9CE" w14:textId="29E78B45" w:rsidR="00FA6C04" w:rsidRDefault="00774074" w:rsidP="001503D6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 w:rsidR="002B3984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AD5" w14:textId="0E64B836" w:rsidR="00FA6C04" w:rsidRDefault="00774074" w:rsidP="009E7E38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3A7" w14:textId="4430E4EB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 w:rsidR="00093278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B9F" w14:textId="736C0C8C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9A4" w14:textId="7CC88E2F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B1D" w14:textId="3825E8E0" w:rsidR="00FA6C04" w:rsidRPr="005D1775" w:rsidRDefault="002B398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00F8B6E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49A424" w14:textId="1C732B8A" w:rsidR="00031A05" w:rsidRPr="00A00DFA" w:rsidRDefault="00031A05" w:rsidP="00031A05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AFDB4" w14:textId="095A1D9C" w:rsidR="00031A05" w:rsidRDefault="00031A05" w:rsidP="00031A05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3A95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495B2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3FA9C1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600DA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EEE8BF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4E5F" w14:textId="44FDED8E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4C95" w14:textId="6EE1D033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C133" w14:textId="29D36E2C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AFE6" w14:textId="55710CEA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D363" w14:textId="1DF362E4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45B9" w14:textId="1D258DBC" w:rsidR="00031A05" w:rsidRPr="005D1775" w:rsidRDefault="005D1775" w:rsidP="005D17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6CAE9C1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A512A6" w14:textId="0E9C4D8B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95F7F" w14:textId="205A71E3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141E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A5904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5D256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2E59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221BC63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6402" w14:textId="31E91203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8042" w14:textId="436D060E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 w:rsidR="008B4C0E"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5485" w14:textId="7B5B1FA9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02FA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4569" w14:textId="2F2E759A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B7D7" w14:textId="5737E6B8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A61F" w14:textId="169B0447" w:rsidR="00031A05" w:rsidRPr="005D1775" w:rsidRDefault="00EC3476" w:rsidP="00EC34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3704FB0E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E47C9" w14:textId="33C41377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4AF55" w14:textId="3D507B20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7040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26A90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F175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EF365B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02265D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5574" w14:textId="65D4CE48" w:rsidR="00031A05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FD22" w14:textId="7C2F6B90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F1D2" w14:textId="1B525200" w:rsidR="00031A05" w:rsidRPr="003D6DF7" w:rsidRDefault="001D190B" w:rsidP="00561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FA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B02FA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D17F" w14:textId="6D02DD01" w:rsidR="00031A05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9E33" w14:textId="395CE8D3" w:rsidR="00EB40D9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D2B0" w14:textId="774C970C" w:rsidR="00031A05" w:rsidRPr="003D6DF7" w:rsidRDefault="00EB40D9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41007134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3AD2" w14:textId="35CADC8C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5A29" w14:textId="34819B7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C8DC" w14:textId="118D224B" w:rsidR="00774074" w:rsidRPr="003D6DF7" w:rsidRDefault="00B2457D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19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8466" w14:textId="7385B2B8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2D26" w14:textId="32322770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DA73" w14:textId="0AB96346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511C43C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DB67" w14:textId="7EE9915D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D58E" w14:textId="3A500CCF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BB24D" w14:textId="79DCC96F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2EC7" w14:textId="371E4E6B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7D69" w14:textId="579F86C7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D4F4" w14:textId="1E0258A3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C0961C0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B13A" w14:textId="69123EFA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E8FE" w14:textId="5C30029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39E8" w14:textId="33EE807E" w:rsidR="00774074" w:rsidRPr="003D6DF7" w:rsidRDefault="00912FD5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46C2" w14:textId="5154727A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5346" w14:textId="2FB88DBC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7341" w14:textId="295594A9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5B94CEE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7BF6" w14:textId="4E2EAFF2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58CC" w14:textId="35406D7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4814" w14:textId="7D94E2D4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E310" w14:textId="1153366D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8E56" w14:textId="16CC3996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7BEB" w14:textId="12A1B71E" w:rsidR="00774074" w:rsidRPr="003D6DF7" w:rsidRDefault="003D6DF7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774074" w14:paraId="39449E5D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2DAB" w14:textId="4FEAFC80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E817" w14:textId="23496F48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9492" w14:textId="7EEC7B4B" w:rsidR="00774074" w:rsidRPr="003D6DF7" w:rsidRDefault="00163DA4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6A8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7331" w14:textId="1FCFD128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E396" w14:textId="4AF36975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C197" w14:textId="6A631544" w:rsidR="00774074" w:rsidRPr="003D6DF7" w:rsidRDefault="008A463B" w:rsidP="00EB40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1E3E6F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9EC40B" w14:textId="20EADD93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389BA" w14:textId="6CE8B191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7731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E75E59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B551F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D6977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27FA268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2647" w14:textId="3C9596ED" w:rsidR="00031A05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4244" w14:textId="09A05E1C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07B1" w14:textId="2212591E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D4BC" w14:textId="7D341E0A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1C6B" w14:textId="34113718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12E8" w14:textId="39E8918E" w:rsidR="00031A05" w:rsidRPr="005A0DA7" w:rsidRDefault="005A0DA7" w:rsidP="001A561D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67E6E0C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4263" w14:textId="0FA3EE8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B7A61" w14:textId="13527FB6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875F" w14:textId="2BD7E163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20D3" w14:textId="269ACDB0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2C46" w14:textId="0547C7DB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4962" w14:textId="2ACB29F0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40EF79E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4A11" w14:textId="26A08E1C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3A3A" w14:textId="4097CAC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CAAEC" w14:textId="645E5203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F022" w14:textId="59238CF5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1E5E" w14:textId="43E379E1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EA11" w14:textId="120E490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6194583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E93B" w14:textId="793FD442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627C" w14:textId="356E05DE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182B" w14:textId="46DEAB5A" w:rsidR="00774074" w:rsidRPr="001A561D" w:rsidRDefault="00046523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23C1" w14:textId="140B8639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7FF2" w14:textId="1928ED16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923" w14:textId="521C1732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086F123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2F58" w14:textId="26E23F2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3B15" w14:textId="6DCD73BD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4EB4" w14:textId="480708FA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FA1A" w14:textId="42D32F24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7F74" w14:textId="235D610B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4DFA" w14:textId="7F5FFD94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DD1C21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2B21" w14:textId="6E855406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54B8" w14:textId="46E3DBC6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1ED7" w14:textId="187A6C6C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BA9" w14:textId="0A462DA3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65CC" w14:textId="03491D8A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0DD1" w14:textId="26FEEBC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A627DC6" w14:textId="77777777" w:rsidTr="009A75D1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0479" w14:textId="6C0B771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969C" w14:textId="33FAB747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="00D70183"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B3DE" w14:textId="594A6288" w:rsidR="00774074" w:rsidRPr="001A561D" w:rsidRDefault="00CE2DBB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3F51">
              <w:rPr>
                <w:sz w:val="18"/>
                <w:szCs w:val="18"/>
              </w:rPr>
              <w:t> </w:t>
            </w:r>
            <w:r w:rsidR="00912FD5">
              <w:rPr>
                <w:sz w:val="18"/>
                <w:szCs w:val="18"/>
              </w:rPr>
              <w:t>1</w:t>
            </w:r>
            <w:r w:rsidR="00B2457D">
              <w:rPr>
                <w:sz w:val="18"/>
                <w:szCs w:val="18"/>
              </w:rPr>
              <w:t>1</w:t>
            </w:r>
            <w:r w:rsidR="003F3F51">
              <w:rPr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1347" w14:textId="223E3BDD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7D83" w14:textId="4464993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C196" w14:textId="62563BAD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AD03F7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C1CA" w14:textId="6D4DB27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4C42" w14:textId="22AD5292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4CB4" w14:textId="4DFA0191" w:rsidR="00774074" w:rsidRPr="001A561D" w:rsidRDefault="00BD296A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6F3A" w14:textId="1375171E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FC1B" w14:textId="0E048B9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715A" w14:textId="5F6B70A6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B062319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1E6C8" w14:textId="2D5773AA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F5C13" w14:textId="160A2C1E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C2171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3BAC0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43DA1E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38C9C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43AD554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3D98" w14:textId="70957571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B4EE" w14:textId="6FE66982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D797" w14:textId="384113A5" w:rsidR="00031A05" w:rsidRPr="0069116A" w:rsidRDefault="008D3F7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A07C" w14:textId="7C01AFA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8CB6" w14:textId="58BF1D0D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0FE2" w14:textId="36CA4FF1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42064F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D8CBC" w14:textId="616FF706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D08F4" w14:textId="741BC2F9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D2766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4D34B7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C475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8CB6A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D4F321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D06B" w14:textId="3FBAB010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77BB" w14:textId="1EAB1FD2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191F" w14:textId="6CA10A09" w:rsidR="00031A05" w:rsidRPr="0069116A" w:rsidRDefault="002F46D4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B272" w14:textId="52C0E707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A6BE" w14:textId="3FF2BB3F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8D15" w14:textId="7FB38318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3CF920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1B8C4F" w14:textId="75762A3E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27D1A" w14:textId="5D138643" w:rsidR="00031A05" w:rsidRPr="00B21C33" w:rsidRDefault="003F5FBC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</w:t>
            </w:r>
            <w:r w:rsidR="00031A05">
              <w:rPr>
                <w:b/>
                <w:color w:val="000000"/>
                <w:sz w:val="18"/>
              </w:rPr>
              <w:t>: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031A05"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6367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391C0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B4088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74359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160EAA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8D1D" w14:textId="572454F7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812E" w14:textId="7B534465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8DE9" w14:textId="5E558BD5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196E" w14:textId="0A3B6239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7F7C" w14:textId="6294829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6872" w14:textId="7663356B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E6488" w14:paraId="2890519B" w14:textId="77777777" w:rsidTr="00C54B1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9AC110" w14:textId="77777777" w:rsidR="004E6488" w:rsidRDefault="004E6488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D4D71" w14:textId="77777777" w:rsidR="004E6488" w:rsidRPr="0066039B" w:rsidRDefault="004E6488" w:rsidP="00031A0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0BE98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C9F31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E9B3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95C21" w14:textId="77777777" w:rsidR="004E6488" w:rsidRPr="00BF2A74" w:rsidRDefault="004E6488" w:rsidP="00031A05">
            <w:pPr>
              <w:jc w:val="center"/>
              <w:rPr>
                <w:sz w:val="20"/>
              </w:rPr>
            </w:pPr>
          </w:p>
        </w:tc>
      </w:tr>
      <w:tr w:rsidR="00FB28C5" w14:paraId="296952F2" w14:textId="77777777" w:rsidTr="00C54B1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DB6F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AB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80C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5361A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69D7771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FDD0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B48" w14:textId="77777777" w:rsidR="00FB28C5" w:rsidRPr="0066039B" w:rsidRDefault="00FB28C5" w:rsidP="00031A05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7E24DA0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D5F" w14:textId="4BD8C7C6" w:rsidR="00FB28C5" w:rsidRPr="0010583B" w:rsidRDefault="00D847A2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 </w:t>
            </w:r>
            <w:r w:rsidR="00093278">
              <w:rPr>
                <w:bCs/>
                <w:sz w:val="18"/>
                <w:szCs w:val="22"/>
              </w:rPr>
              <w:t>7</w:t>
            </w:r>
            <w:r>
              <w:rPr>
                <w:bCs/>
                <w:sz w:val="18"/>
                <w:szCs w:val="22"/>
              </w:rPr>
              <w:t>3</w:t>
            </w:r>
            <w:r w:rsidR="00093278">
              <w:rPr>
                <w:bCs/>
                <w:sz w:val="18"/>
                <w:szCs w:val="22"/>
              </w:rPr>
              <w:t>7</w:t>
            </w:r>
            <w:r w:rsidR="00CE2DBB">
              <w:rPr>
                <w:bCs/>
                <w:sz w:val="18"/>
                <w:szCs w:val="22"/>
              </w:rPr>
              <w:t>,</w:t>
            </w:r>
            <w:r w:rsidR="00093278">
              <w:rPr>
                <w:bCs/>
                <w:sz w:val="18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C92" w14:textId="7A02154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EEF" w14:textId="2E18E60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8DE6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3393CD2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FBD71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0D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447" w14:textId="150BBF95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CC" w14:textId="7EC179F6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12E" w14:textId="5F70D378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EB509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F96576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31EB1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BB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6B5" w14:textId="761E18E4" w:rsidR="00FB28C5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 w:rsidR="00912FD5"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5AD" w14:textId="2F1B48B3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B94" w14:textId="547862B9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24ED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BBBFE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4F6F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F8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1DD" w14:textId="1CC722F4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83C" w14:textId="360C9BF0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D52" w14:textId="288CA11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CDD1F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17C0B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F0D3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549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DE0" w14:textId="4DAA8369" w:rsidR="00FB28C5" w:rsidRPr="0010583B" w:rsidRDefault="00B827EE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899" w14:textId="45C4FF1B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08E" w14:textId="1E94992C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E9930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70B844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49041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0D6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7D" w14:textId="74853F8C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</w:t>
            </w:r>
            <w:r w:rsidR="00B827EE">
              <w:rPr>
                <w:bCs/>
                <w:sz w:val="18"/>
                <w:szCs w:val="22"/>
              </w:rPr>
              <w:t> 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EF4" w14:textId="62E711B8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28B" w14:textId="559F9EB4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ED845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21630EA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DDFD32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E7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4FB" w14:textId="64B296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8A9" w14:textId="2A283C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68A" w14:textId="3B0E2EDA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7FB73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2A3696" w14:paraId="5B1B645C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89252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2F4" w14:textId="4D7FEA13" w:rsidR="002A3696" w:rsidRPr="0066039B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933" w14:textId="0D69EB3A" w:rsidR="002A3696" w:rsidRPr="0010583B" w:rsidRDefault="00A44A7C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 w:rsidR="003B7328"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C36" w14:textId="7A4FA636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F8F" w14:textId="53D6E12D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BD6C8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2A3696" w14:paraId="4E76837D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DDC700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FC9" w14:textId="46CB3634" w:rsidR="002A3696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21E" w14:textId="3554D3FD" w:rsidR="002A3696" w:rsidRPr="0010583B" w:rsidRDefault="00CE2DBB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968" w14:textId="67298843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E2D2" w14:textId="4D4CEA1B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7C8A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FB28C5" w14:paraId="57B82FDF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F3516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8449A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BB45C" w14:textId="47761DD8" w:rsidR="00FB28C5" w:rsidRPr="00022FDC" w:rsidRDefault="00FB67B0" w:rsidP="00AD3E95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0</w:t>
            </w:r>
            <w:r w:rsidR="005E488E">
              <w:rPr>
                <w:b/>
                <w:bCs/>
                <w:sz w:val="20"/>
              </w:rPr>
              <w:t> 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31BF1" w14:textId="2482B3C9" w:rsidR="0096660B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 w:rsidR="00BE3DDC">
              <w:rPr>
                <w:b/>
                <w:bCs/>
                <w:sz w:val="20"/>
              </w:rPr>
              <w:t> 4</w:t>
            </w:r>
            <w:r w:rsidR="005E488E">
              <w:rPr>
                <w:b/>
                <w:bCs/>
                <w:sz w:val="20"/>
              </w:rPr>
              <w:t>0</w:t>
            </w:r>
            <w:r w:rsidR="00BE3DDC">
              <w:rPr>
                <w:b/>
                <w:bCs/>
                <w:sz w:val="2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3C351" w14:textId="0ECCE3EC" w:rsidR="00FB28C5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 w:rsidR="005E488E">
              <w:rPr>
                <w:b/>
                <w:bCs/>
                <w:sz w:val="20"/>
              </w:rPr>
              <w:t> </w:t>
            </w:r>
            <w:r w:rsidR="00BE3DDC">
              <w:rPr>
                <w:b/>
                <w:bCs/>
                <w:sz w:val="20"/>
              </w:rPr>
              <w:t>4</w:t>
            </w:r>
            <w:r w:rsidR="005E488E">
              <w:rPr>
                <w:b/>
                <w:bCs/>
                <w:sz w:val="20"/>
              </w:rPr>
              <w:t>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8E14E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579D40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1633D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436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6B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1AF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21B9B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58AA170E" w14:textId="77777777" w:rsidTr="00C54B14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7549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5CC" w14:textId="77777777" w:rsidR="00FB28C5" w:rsidRPr="0066039B" w:rsidRDefault="00FB28C5" w:rsidP="00031A05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22C524B2" w:rsidR="00FB28C5" w:rsidRPr="009A75D1" w:rsidRDefault="004A5502" w:rsidP="00BE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E40B3">
              <w:rPr>
                <w:sz w:val="20"/>
              </w:rPr>
              <w:t>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7ACDCEE" w:rsidR="00FB28C5" w:rsidRPr="009A75D1" w:rsidRDefault="004A5502" w:rsidP="0003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D847A2">
              <w:rPr>
                <w:sz w:val="20"/>
              </w:rPr>
              <w:t>1</w:t>
            </w:r>
            <w:r w:rsidR="00EA4EBD">
              <w:rPr>
                <w:sz w:val="20"/>
              </w:rPr>
              <w:t> 7</w:t>
            </w:r>
            <w:r w:rsidR="00CE40B3"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C15" w14:textId="53DAE80A" w:rsidR="00FB28C5" w:rsidRPr="009A75D1" w:rsidRDefault="00437625" w:rsidP="00C51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777C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</w:tbl>
    <w:p w14:paraId="10435C2A" w14:textId="77777777" w:rsidR="00FA6C04" w:rsidRDefault="00FA6C04" w:rsidP="00FA6C04">
      <w:pPr>
        <w:jc w:val="both"/>
        <w:rPr>
          <w:rFonts w:eastAsia="Calibri"/>
          <w:b/>
          <w:bCs/>
          <w:color w:val="000000"/>
        </w:rPr>
      </w:pPr>
    </w:p>
    <w:sectPr w:rsidR="00FA6C04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5384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457D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6D6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3CBF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0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7</cp:revision>
  <cp:lastPrinted>2024-02-08T07:21:00Z</cp:lastPrinted>
  <dcterms:created xsi:type="dcterms:W3CDTF">2024-02-08T10:59:00Z</dcterms:created>
  <dcterms:modified xsi:type="dcterms:W3CDTF">2024-06-10T12:56:00Z</dcterms:modified>
</cp:coreProperties>
</file>